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7CBC68F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D440C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FCCBD5E" w:rsidR="006F0552" w:rsidRPr="00716300" w:rsidRDefault="007D440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North Pointe Elementary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7DBB888" w:rsidR="00DE0B82" w:rsidRPr="00716300" w:rsidRDefault="007D440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ebbie </w:t>
          </w:r>
          <w:proofErr w:type="spellStart"/>
          <w:r>
            <w:rPr>
              <w:rFonts w:asciiTheme="minorHAnsi" w:hAnsiTheme="minorHAnsi" w:cstheme="minorHAnsi"/>
            </w:rPr>
            <w:t>Zegara</w:t>
          </w:r>
          <w:proofErr w:type="spellEnd"/>
          <w:r>
            <w:rPr>
              <w:rFonts w:asciiTheme="minorHAnsi" w:hAnsiTheme="minorHAnsi" w:cstheme="minorHAnsi"/>
            </w:rPr>
            <w:t xml:space="preserve"> (Ethan’s Purpose)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2320560F" w:rsidR="00DE0B82" w:rsidRPr="00716300" w:rsidRDefault="007D440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193F43AC" w:rsidR="008A2749" w:rsidRPr="008A2749" w:rsidRDefault="007D440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10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AB8A9BE" w:rsidR="00D072A8" w:rsidRPr="00DE0B82" w:rsidRDefault="007D440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2129A596" w:rsidR="00D072A8" w:rsidRPr="006F0552" w:rsidRDefault="007D440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with North Pointe Elementary School and Debbie </w:t>
          </w:r>
          <w:proofErr w:type="spellStart"/>
          <w:r>
            <w:rPr>
              <w:rFonts w:asciiTheme="minorHAnsi" w:hAnsiTheme="minorHAnsi" w:cstheme="minorHAnsi"/>
            </w:rPr>
            <w:t>Zegara</w:t>
          </w:r>
          <w:proofErr w:type="spellEnd"/>
          <w:r>
            <w:rPr>
              <w:rFonts w:asciiTheme="minorHAnsi" w:hAnsiTheme="minorHAnsi" w:cstheme="minorHAnsi"/>
            </w:rPr>
            <w:t xml:space="preserve"> (Ethan’s Purpose) for 5K Run on 9/10/2022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7166624" w:rsidR="00DE0B82" w:rsidRDefault="007D440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8231055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D440C">
            <w:rPr>
              <w:rFonts w:asciiTheme="minorHAnsi" w:hAnsiTheme="minorHAnsi" w:cstheme="minorHAnsi"/>
            </w:rPr>
            <w:t xml:space="preserve">Facility Use Agreement with North Pointe Elementary and Debbie </w:t>
          </w:r>
          <w:proofErr w:type="spellStart"/>
          <w:r w:rsidR="007D440C">
            <w:rPr>
              <w:rFonts w:asciiTheme="minorHAnsi" w:hAnsiTheme="minorHAnsi" w:cstheme="minorHAnsi"/>
            </w:rPr>
            <w:t>Zegara</w:t>
          </w:r>
          <w:proofErr w:type="spellEnd"/>
          <w:r w:rsidR="007D440C">
            <w:rPr>
              <w:rFonts w:asciiTheme="minorHAnsi" w:hAnsiTheme="minorHAnsi" w:cstheme="minorHAnsi"/>
            </w:rPr>
            <w:t xml:space="preserve"> for Ethan’s Purpose 5K Run on 9/10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316B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440C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03T11:37:00Z</cp:lastPrinted>
  <dcterms:created xsi:type="dcterms:W3CDTF">2022-08-03T11:34:00Z</dcterms:created>
  <dcterms:modified xsi:type="dcterms:W3CDTF">2022-08-03T11:37:00Z</dcterms:modified>
</cp:coreProperties>
</file>